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Pr="001A1FAD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2F3FF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F2AD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1FAD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003A94">
        <w:rPr>
          <w:rFonts w:ascii="Times New Roman" w:hAnsi="Times New Roman" w:cs="Times New Roman"/>
          <w:b/>
          <w:sz w:val="24"/>
          <w:szCs w:val="24"/>
        </w:rPr>
        <w:t>22</w:t>
      </w:r>
      <w:r w:rsidR="001A1F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A1FA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88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68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68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Ка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иология.</w:t>
            </w: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 10-11 класс»</w:t>
            </w: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8" w:rsidRDefault="00924988">
            <w:hyperlink r:id="rId6" w:history="1">
              <w:r>
                <w:rPr>
                  <w:rStyle w:val="a3"/>
                </w:rPr>
                <w:t>https://videouroki.net/tests/itoghovaia-kontrol-naia-rabota-po-biologhii-10-klass.html</w:t>
              </w:r>
            </w:hyperlink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тест на поч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ай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до 19.00 25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545363" w:rsidRDefault="00924988" w:rsidP="00EC52F5">
            <w:hyperlink r:id="rId7" w:history="1">
              <w:r w:rsidRPr="009C392F">
                <w:rPr>
                  <w:rStyle w:val="a3"/>
                  <w:lang w:val="en-GB"/>
                </w:rPr>
                <w:t>zatonskaya</w:t>
              </w:r>
              <w:r w:rsidRPr="009C392F">
                <w:rPr>
                  <w:rStyle w:val="a3"/>
                </w:rPr>
                <w:t>.</w:t>
              </w:r>
              <w:r w:rsidRPr="009C392F">
                <w:rPr>
                  <w:rStyle w:val="a3"/>
                  <w:lang w:val="en-GB"/>
                </w:rPr>
                <w:t>galina</w:t>
              </w:r>
              <w:r w:rsidRPr="009C392F">
                <w:rPr>
                  <w:rStyle w:val="a3"/>
                </w:rPr>
                <w:t>@</w:t>
              </w:r>
              <w:r w:rsidRPr="009C392F">
                <w:rPr>
                  <w:rStyle w:val="a3"/>
                  <w:lang w:val="en-GB"/>
                </w:rPr>
                <w:t>yandex</w:t>
              </w:r>
              <w:r w:rsidRPr="009C392F">
                <w:rPr>
                  <w:rStyle w:val="a3"/>
                </w:rPr>
                <w:t>.</w:t>
              </w:r>
              <w:proofErr w:type="spellStart"/>
              <w:r w:rsidRPr="009C392F">
                <w:rPr>
                  <w:rStyle w:val="a3"/>
                  <w:lang w:val="en-GB"/>
                </w:rPr>
                <w:t>ru</w:t>
              </w:r>
              <w:proofErr w:type="spellEnd"/>
            </w:hyperlink>
          </w:p>
          <w:p w:rsidR="00924988" w:rsidRPr="002D7F8F" w:rsidRDefault="00924988" w:rsidP="00EC52F5">
            <w:r>
              <w:t xml:space="preserve"> </w:t>
            </w:r>
          </w:p>
          <w:p w:rsidR="00924988" w:rsidRDefault="00924988" w:rsidP="00EC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тография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EC52F5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924988" w:rsidRDefault="00924988" w:rsidP="00EC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4988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7D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 Практикум.</w:t>
            </w:r>
          </w:p>
          <w:p w:rsidR="00924988" w:rsidRPr="00F13C90" w:rsidRDefault="00924988" w:rsidP="007D16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Б. Практическая работа измерение емкости конденсатора баллистическим методо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ктикума в тетради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в эл. Почте класса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</w:t>
            </w:r>
            <w:proofErr w:type="spellEnd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6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4988" w:rsidTr="007E58D0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тоговая работа за курс 10 кл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с контрольной работой на почте к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полнить контрольную работу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Электронная почта учителя </w:t>
            </w:r>
            <w:hyperlink r:id="rId8" w:history="1">
              <w:r>
                <w:rPr>
                  <w:rStyle w:val="a3"/>
                  <w:rFonts w:ascii="Times New Roman" w:hAnsi="Times New Roman"/>
                  <w:lang w:val="en-US"/>
                </w:rPr>
                <w:t>nilomova</w:t>
              </w:r>
              <w:r>
                <w:rPr>
                  <w:rStyle w:val="a3"/>
                  <w:rFonts w:ascii="Times New Roman" w:hAnsi="Times New Roman"/>
                </w:rPr>
                <w:t>@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</w:rPr>
                <w:t>.</w:t>
              </w:r>
              <w:r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88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Призма». Решение задач на повторение. №225,23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е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задач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534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534F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 показать решения этих задач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187822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924988" w:rsidTr="00330929">
        <w:trPr>
          <w:trHeight w:val="21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ычисление производных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42,24-42,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1D0D19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класса.</w:t>
            </w:r>
          </w:p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8E7ED5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Выполнение упражнени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187822" w:rsidRDefault="00924988" w:rsidP="007D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t xml:space="preserve"> 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mail</w:t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ru</w:t>
            </w:r>
            <w:proofErr w:type="spellEnd"/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24988" w:rsidTr="00330929">
        <w:trPr>
          <w:trHeight w:val="8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330929" w:rsidRDefault="00924988" w:rsidP="003309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Pr="00330929" w:rsidRDefault="00924988" w:rsidP="0033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етные войска стратегического назначения (РВСН), их состав и предназначение. Вооружение и военная техника РВСН. Космические войска, их состав и предназнач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ОБЖ параграф №  43-44 , ответить на вопросы письменн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924988" w:rsidRDefault="00924988">
            <w:pPr>
              <w:rPr>
                <w:rFonts w:ascii="Calibri" w:hAnsi="Calibri"/>
              </w:rPr>
            </w:pP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8" w:rsidRDefault="00924988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924988" w:rsidRDefault="0092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C67E97">
      <w:r>
        <w:t xml:space="preserve">  </w:t>
      </w:r>
    </w:p>
    <w:p w:rsidR="00737DAE" w:rsidRDefault="00737DAE"/>
    <w:p w:rsidR="00737DAE" w:rsidRDefault="00737DAE"/>
    <w:sectPr w:rsidR="00737DAE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3A94"/>
    <w:rsid w:val="001A1FAD"/>
    <w:rsid w:val="001A6E39"/>
    <w:rsid w:val="001A72CA"/>
    <w:rsid w:val="0022540A"/>
    <w:rsid w:val="00240422"/>
    <w:rsid w:val="00284C60"/>
    <w:rsid w:val="002D7F8F"/>
    <w:rsid w:val="002F3FF8"/>
    <w:rsid w:val="00330929"/>
    <w:rsid w:val="00346C8E"/>
    <w:rsid w:val="003F3868"/>
    <w:rsid w:val="00427C90"/>
    <w:rsid w:val="004367E1"/>
    <w:rsid w:val="00545363"/>
    <w:rsid w:val="005E768D"/>
    <w:rsid w:val="006B053C"/>
    <w:rsid w:val="006B15A1"/>
    <w:rsid w:val="006F167B"/>
    <w:rsid w:val="00737DAE"/>
    <w:rsid w:val="007E2AE5"/>
    <w:rsid w:val="00924988"/>
    <w:rsid w:val="009C75DB"/>
    <w:rsid w:val="00A572F4"/>
    <w:rsid w:val="00A91BBD"/>
    <w:rsid w:val="00B87C02"/>
    <w:rsid w:val="00C67E97"/>
    <w:rsid w:val="00EF2ADF"/>
    <w:rsid w:val="00EF6117"/>
    <w:rsid w:val="00F601B5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3">
    <w:name w:val="heading 3"/>
    <w:basedOn w:val="a"/>
    <w:link w:val="30"/>
    <w:uiPriority w:val="9"/>
    <w:semiHidden/>
    <w:unhideWhenUsed/>
    <w:qFormat/>
    <w:rsid w:val="002D7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91BBD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B78D4"/>
  </w:style>
  <w:style w:type="character" w:customStyle="1" w:styleId="normaltextrun">
    <w:name w:val="normaltextrun"/>
    <w:basedOn w:val="a0"/>
    <w:rsid w:val="006F167B"/>
  </w:style>
  <w:style w:type="character" w:customStyle="1" w:styleId="eop">
    <w:name w:val="eop"/>
    <w:basedOn w:val="a0"/>
    <w:rsid w:val="006F167B"/>
  </w:style>
  <w:style w:type="character" w:customStyle="1" w:styleId="30">
    <w:name w:val="Заголовок 3 Знак"/>
    <w:basedOn w:val="a0"/>
    <w:link w:val="3"/>
    <w:uiPriority w:val="9"/>
    <w:semiHidden/>
    <w:rsid w:val="002D7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2D7F8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atonskaya.gali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tests/itoghovaia-kontrol-naia-rabota-po-biologhii-10-klas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u.alexander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E79D-9FD9-4EDC-9064-16618E0B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2</cp:revision>
  <dcterms:created xsi:type="dcterms:W3CDTF">2020-04-10T19:28:00Z</dcterms:created>
  <dcterms:modified xsi:type="dcterms:W3CDTF">2020-06-05T20:53:00Z</dcterms:modified>
</cp:coreProperties>
</file>